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F738" w14:textId="77777777" w:rsidR="00AA3B7B" w:rsidRDefault="00AA3B7B" w:rsidP="00AA3B7B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202E51D3" wp14:editId="2C05D622">
                <wp:extent cx="1571625" cy="435934"/>
                <wp:effectExtent l="0" t="0" r="9525" b="2540"/>
                <wp:docPr id="1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B409C" w14:textId="77777777" w:rsidR="00AA3B7B" w:rsidRPr="00DC4FB2" w:rsidRDefault="00AA3B7B" w:rsidP="00AA3B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2E51D3" id="สี่เหลี่ยมผืนผ้า 1" o:spid="_x0000_s1026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" fillcolor="#9cf" stroked="f" strokeweight="1pt">
                <v:textbox>
                  <w:txbxContent>
                    <w:p w14:paraId="5B8B409C" w14:textId="77777777" w:rsidR="00AA3B7B" w:rsidRPr="00DC4FB2" w:rsidRDefault="00AA3B7B" w:rsidP="00AA3B7B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E35EFC1" w14:textId="76F49EF4" w:rsidR="00AA3B7B" w:rsidRPr="00AA3B7B" w:rsidRDefault="00AA3B7B" w:rsidP="00AA3B7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3B7B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663B9701" w14:textId="64643143" w:rsidR="00AA3B7B" w:rsidRDefault="00AA3B7B" w:rsidP="00AA3B7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3B7B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ด้านการจราจร</w:t>
      </w:r>
    </w:p>
    <w:p w14:paraId="34DCE350" w14:textId="188DEC6E" w:rsidR="0040731D" w:rsidRPr="00AF737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ธันวาคม  2567</w:t>
      </w:r>
    </w:p>
    <w:p w14:paraId="343919C7" w14:textId="77777777" w:rsidR="00AA3B7B" w:rsidRPr="00AA3B7B" w:rsidRDefault="00AA3B7B" w:rsidP="00AA3B7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1CDDAE" w14:textId="77777777" w:rsidR="00AA3B7B" w:rsidRPr="00061C07" w:rsidRDefault="00AA3B7B" w:rsidP="00AA3B7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971074B" w14:textId="77777777" w:rsidR="00AA3B7B" w:rsidRPr="00B95190" w:rsidRDefault="00AA3B7B" w:rsidP="00AA3B7B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B95190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noProof/>
          <w14:ligatures w14:val="standardContextual"/>
        </w:rPr>
        <w:drawing>
          <wp:inline distT="0" distB="0" distL="0" distR="0" wp14:anchorId="5650F354" wp14:editId="18B1E407">
            <wp:extent cx="2305023" cy="2160000"/>
            <wp:effectExtent l="0" t="0" r="635" b="0"/>
            <wp:docPr id="2118819081" name="รูปภาพ 1" descr="รูปภาพประกอบด้วย กลางแจ้ง, เสื้อผ้า, ท้องฟ้า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19081" name="รูปภาพ 1" descr="รูปภาพประกอบด้วย กลางแจ้ง, เสื้อผ้า, ท้องฟ้า, พาหนะ&#10;&#10;คำอธิบายที่สร้างโดยอัตโนมัติ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0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noProof/>
          <w14:ligatures w14:val="standardContextual"/>
        </w:rPr>
        <w:drawing>
          <wp:inline distT="0" distB="0" distL="0" distR="0" wp14:anchorId="0F6F756D" wp14:editId="438BB38C">
            <wp:extent cx="2339484" cy="2160000"/>
            <wp:effectExtent l="0" t="0" r="3810" b="0"/>
            <wp:docPr id="978352940" name="รูปภาพ 1" descr="รูปภาพประกอบด้วย กลางแจ้ง, ล้อ, พาหนะ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52940" name="รูปภาพ 1" descr="รูปภาพประกอบด้วย กลางแจ้ง, ล้อ, พาหนะ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94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B319" w14:textId="77777777" w:rsidR="00AA3B7B" w:rsidRDefault="00AA3B7B" w:rsidP="00AA3B7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B07A4E" w14:textId="5D441766" w:rsidR="00AA3B7B" w:rsidRPr="00061C07" w:rsidRDefault="00AA3B7B" w:rsidP="00AA3B7B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8 ธันวาคม 2568  เวลาประมาณ 13.00 น. </w:t>
      </w:r>
      <w:r w:rsidRPr="00061C07">
        <w:rPr>
          <w:rFonts w:ascii="TH SarabunIT๙" w:hAnsi="TH SarabunIT๙" w:cs="TH SarabunIT๙"/>
          <w:sz w:val="24"/>
          <w:szCs w:val="32"/>
          <w:cs/>
        </w:rPr>
        <w:t>ร.ต.อ.วันชัย  กุตระแสง  รองสวป.สภ.แม่สลิด ร้อยเวร 20  พร้อมด้วยเจ้าหน้าที่สายตรวจ</w:t>
      </w:r>
      <w:r>
        <w:rPr>
          <w:rFonts w:ascii="TH SarabunIT๙" w:hAnsi="TH SarabunIT๙" w:cs="TH SarabunIT๙" w:hint="cs"/>
          <w:sz w:val="24"/>
          <w:szCs w:val="32"/>
          <w:cs/>
        </w:rPr>
        <w:t>รถยนต์</w:t>
      </w:r>
      <w:r w:rsidRPr="00061C07">
        <w:rPr>
          <w:rFonts w:ascii="TH SarabunIT๙" w:hAnsi="TH SarabunIT๙" w:cs="TH SarabunIT๙"/>
          <w:sz w:val="24"/>
          <w:szCs w:val="32"/>
          <w:cs/>
        </w:rPr>
        <w:t xml:space="preserve">ร่วมจราจร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สภ.แม่สลิด </w:t>
      </w:r>
      <w:r w:rsidRPr="00061C07">
        <w:rPr>
          <w:rFonts w:ascii="TH SarabunIT๙" w:hAnsi="TH SarabunIT๙" w:cs="TH SarabunIT๙"/>
          <w:sz w:val="24"/>
          <w:szCs w:val="32"/>
          <w:cs/>
        </w:rPr>
        <w:t>เข้าให้ความช่วยเหลือประชาชนที่ประสบปัญหารถเสีย หรือระบบเครื่องยนต์ขัดข้องในระหว่างการเดินทาง</w:t>
      </w:r>
    </w:p>
    <w:p w14:paraId="7853FD90" w14:textId="36BA967A" w:rsidR="00AA3B7B" w:rsidRDefault="00AA3B7B" w:rsidP="00CD305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F2BA7F4" w14:textId="77777777" w:rsidR="00AA3B7B" w:rsidRDefault="00AA3B7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BF2F97E" w14:textId="77777777" w:rsidR="00AA3B7B" w:rsidRDefault="00AA3B7B" w:rsidP="00AA3B7B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1AF20C51" wp14:editId="52CF37C5">
                <wp:extent cx="1571625" cy="435934"/>
                <wp:effectExtent l="0" t="0" r="9525" b="2540"/>
                <wp:docPr id="1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7091E" w14:textId="77777777" w:rsidR="00AA3B7B" w:rsidRPr="00DC4FB2" w:rsidRDefault="00AA3B7B" w:rsidP="00AA3B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F20C51" id="_x0000_s1027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L4X1y4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38D7091E" w14:textId="77777777" w:rsidR="00AA3B7B" w:rsidRPr="00DC4FB2" w:rsidRDefault="00AA3B7B" w:rsidP="00AA3B7B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B6B82BA" w14:textId="77777777" w:rsidR="00AA3B7B" w:rsidRDefault="00AA3B7B" w:rsidP="00AA3B7B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</w:p>
    <w:p w14:paraId="5682E9D1" w14:textId="77777777" w:rsidR="00AA3B7B" w:rsidRPr="00AF737D" w:rsidRDefault="00AA3B7B" w:rsidP="00AA3B7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7750E55E" w14:textId="6BC68015" w:rsidR="00AA3B7B" w:rsidRDefault="00AA3B7B" w:rsidP="00AA3B7B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การกวดขันวินัยจราจร</w:t>
      </w:r>
    </w:p>
    <w:p w14:paraId="7E700A51" w14:textId="77777777" w:rsidR="0040731D" w:rsidRPr="00AF737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ธันวาคม  2567</w:t>
      </w:r>
    </w:p>
    <w:p w14:paraId="757C3D4F" w14:textId="28C5C4D2" w:rsidR="00AA3B7B" w:rsidRDefault="00AA3B7B" w:rsidP="00AA3B7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6"/>
          <w:szCs w:val="36"/>
        </w:rPr>
      </w:pPr>
      <w:r w:rsidRPr="00B95190">
        <w:rPr>
          <w:rFonts w:ascii="TH SarabunIT๙" w:hAnsi="TH SarabunIT๙" w:cs="TH SarabunIT๙"/>
          <w:sz w:val="36"/>
          <w:szCs w:val="36"/>
          <w:cs/>
        </w:rPr>
        <w:t xml:space="preserve">งานจราจรจะมีการตั้งจุดตรวจตามการอนุมัติของ ภ.จว.ตาก ประจำเดือน </w:t>
      </w:r>
      <w:r w:rsidR="000B1779">
        <w:rPr>
          <w:rFonts w:ascii="TH SarabunIT๙" w:hAnsi="TH SarabunIT๙" w:cs="TH SarabunIT๙" w:hint="cs"/>
          <w:sz w:val="36"/>
          <w:szCs w:val="36"/>
          <w:cs/>
        </w:rPr>
        <w:t>ธ</w:t>
      </w:r>
      <w:r w:rsidRPr="00B95190">
        <w:rPr>
          <w:rFonts w:ascii="TH SarabunIT๙" w:hAnsi="TH SarabunIT๙" w:cs="TH SarabunIT๙"/>
          <w:sz w:val="36"/>
          <w:szCs w:val="36"/>
          <w:cs/>
        </w:rPr>
        <w:t>.ค.67 ในการปฏิบัติจะต้องดำเนินการตามข้อสั่งการของ ตร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95190">
        <w:rPr>
          <w:rFonts w:ascii="TH SarabunIT๙" w:hAnsi="TH SarabunIT๙" w:cs="TH SarabunIT๙"/>
          <w:sz w:val="36"/>
          <w:szCs w:val="36"/>
          <w:cs/>
        </w:rPr>
        <w:t>ในเรื่องการตั้งจุดตรวจ  แสดงรายงานพอสังเขป</w:t>
      </w:r>
      <w:r w:rsidRPr="00B95190">
        <w:rPr>
          <w:rFonts w:ascii="TH SarabunIT๙" w:hAnsi="TH SarabunIT๙" w:cs="TH SarabunIT๙"/>
          <w:sz w:val="36"/>
          <w:szCs w:val="36"/>
        </w:rPr>
        <w:t xml:space="preserve"> </w:t>
      </w:r>
      <w:r w:rsidRPr="00B95190">
        <w:rPr>
          <w:rFonts w:ascii="TH SarabunIT๙" w:hAnsi="TH SarabunIT๙" w:cs="TH SarabunIT๙"/>
          <w:sz w:val="36"/>
          <w:szCs w:val="36"/>
          <w:cs/>
        </w:rPr>
        <w:t xml:space="preserve">และมีสรุปผลการจับกุมประจำ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ธ</w:t>
      </w:r>
      <w:r w:rsidRPr="00B95190">
        <w:rPr>
          <w:rFonts w:ascii="TH SarabunIT๙" w:hAnsi="TH SarabunIT๙" w:cs="TH SarabunIT๙"/>
          <w:sz w:val="36"/>
          <w:szCs w:val="36"/>
          <w:cs/>
        </w:rPr>
        <w:t>.ค.๖๗ ดังนี้</w:t>
      </w:r>
    </w:p>
    <w:p w14:paraId="4047BE34" w14:textId="77777777" w:rsidR="00AA3B7B" w:rsidRPr="00B95190" w:rsidRDefault="00AA3B7B" w:rsidP="00AA3B7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29AB3B8C" w14:textId="77777777" w:rsidR="00AA3B7B" w:rsidRDefault="00AA3B7B" w:rsidP="00AA3B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A820865" wp14:editId="7BD84A0C">
            <wp:extent cx="2401242" cy="180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4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1205067C" wp14:editId="273A2C88">
            <wp:extent cx="2399823" cy="1800000"/>
            <wp:effectExtent l="0" t="0" r="63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B682" w14:textId="5DD6C835" w:rsidR="00AA3B7B" w:rsidRDefault="00AA3B7B" w:rsidP="00AA3B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0D2C431B" wp14:editId="2F44ADB0">
            <wp:extent cx="2399468" cy="1800000"/>
            <wp:effectExtent l="0" t="0" r="127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212B4527" wp14:editId="6A8B2F08">
            <wp:extent cx="2399468" cy="1800000"/>
            <wp:effectExtent l="0" t="0" r="127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90D8" w14:textId="1B29EADC" w:rsidR="00AA3B7B" w:rsidRDefault="00AA3B7B" w:rsidP="00AA3B7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23C3F4" w14:textId="6151886F" w:rsidR="006C20EF" w:rsidRDefault="00AA3B7B" w:rsidP="001A17B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1A17B2">
        <w:rPr>
          <w:rFonts w:ascii="TH SarabunIT๙" w:hAnsi="TH SarabunIT๙" w:cs="TH SarabunIT๙" w:hint="cs"/>
          <w:sz w:val="32"/>
          <w:szCs w:val="32"/>
          <w:cs/>
        </w:rPr>
        <w:t xml:space="preserve">12 ธันวาคม 2567 เวลา 10.00 </w:t>
      </w:r>
      <w:r w:rsidR="001A17B2">
        <w:rPr>
          <w:rFonts w:ascii="TH SarabunIT๙" w:hAnsi="TH SarabunIT๙" w:cs="TH SarabunIT๙"/>
          <w:sz w:val="32"/>
          <w:szCs w:val="32"/>
          <w:cs/>
        </w:rPr>
        <w:t>–</w:t>
      </w:r>
      <w:r w:rsidR="001A17B2">
        <w:rPr>
          <w:rFonts w:ascii="TH SarabunIT๙" w:hAnsi="TH SarabunIT๙" w:cs="TH SarabunIT๙" w:hint="cs"/>
          <w:sz w:val="32"/>
          <w:szCs w:val="32"/>
          <w:cs/>
        </w:rPr>
        <w:t xml:space="preserve"> 12.00 น. นำโดย พ.ต.ท.ธนพงศ์  พึ่งศักดิ์  สว.สภ.แม่สลิด พร้อมด้วยเจ้าหน้าที่ตำรวจสายตรวจรถยนต์ร่วมจราจร สภ.แม่สลิด ตั้งจุดตรวจกวดขันวินัยจราจร หน้า สภ.แม่สลิด เพื่อป้องกันผู้กระทำความผิด  และเตือนผู้ขับขี่ที่ใช้รถใช้ถนนให้ขับขี่ด้วยความระมัดระวังเพื่อป้องอุบัติเหตุจากการใช้รถใช้ถนน </w:t>
      </w:r>
    </w:p>
    <w:p w14:paraId="0FEBE644" w14:textId="77777777" w:rsidR="006C20EF" w:rsidRDefault="006C20E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3004619" w14:textId="77777777" w:rsidR="006C20EF" w:rsidRDefault="006C20EF" w:rsidP="006C20EF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5B5574AC" wp14:editId="7869C4B2">
                <wp:extent cx="1571625" cy="435934"/>
                <wp:effectExtent l="0" t="0" r="9525" b="2540"/>
                <wp:docPr id="2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6D4E" w14:textId="77777777" w:rsidR="006C20EF" w:rsidRPr="00DC4FB2" w:rsidRDefault="006C20EF" w:rsidP="006C20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574AC" id="_x0000_s1028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FCTcho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67ED6D4E" w14:textId="77777777" w:rsidR="006C20EF" w:rsidRPr="00DC4FB2" w:rsidRDefault="006C20EF" w:rsidP="006C20EF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4C8E0951" w14:textId="77777777" w:rsidR="006C20EF" w:rsidRDefault="006C20EF" w:rsidP="006C20EF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</w:p>
    <w:p w14:paraId="00085946" w14:textId="0CABE2D1" w:rsidR="006C20EF" w:rsidRDefault="006C20EF" w:rsidP="006C20E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39293309" w14:textId="03C675C7" w:rsidR="006C20EF" w:rsidRDefault="006C20EF" w:rsidP="006C20E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ตรวจร้านซ่อม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ดัดแปลงสภาพรถ</w:t>
      </w:r>
      <w:r w:rsidR="004073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FA0FEC0" w14:textId="15B62B44" w:rsidR="0040731D" w:rsidRDefault="0040731D" w:rsidP="006C20E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ธันวาคม 2568</w:t>
      </w:r>
    </w:p>
    <w:p w14:paraId="4691910E" w14:textId="77777777" w:rsidR="006C20EF" w:rsidRDefault="006C20EF" w:rsidP="006C20E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4614A" w14:textId="7B979C63" w:rsidR="006C20EF" w:rsidRPr="006C20EF" w:rsidRDefault="006C20EF" w:rsidP="006C20E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C20EF">
        <w:rPr>
          <w:rFonts w:ascii="TH SarabunIT๙" w:hAnsi="TH SarabunIT๙" w:cs="TH SarabunIT๙"/>
          <w:sz w:val="32"/>
          <w:szCs w:val="32"/>
          <w:cs/>
        </w:rPr>
        <w:t>งาน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แม่สลิด ภ.จว.ตาก ได้ออกตรวจร้านซ่อม - ดัดแปลงสภาพรถ ในเขตพื้นที่รับผิดชอบเพื่อป้องกันปราบปรามผู้กระทำผิดในการแข่งรถในทางหรือดัดแปลงสภาพ  โดย</w:t>
      </w:r>
      <w:r w:rsidRPr="006C20EF">
        <w:rPr>
          <w:rFonts w:ascii="TH SarabunIT๙" w:hAnsi="TH SarabunIT๙" w:cs="TH SarabunIT๙"/>
          <w:sz w:val="32"/>
          <w:szCs w:val="32"/>
          <w:cs/>
        </w:rPr>
        <w:t>ได้แนะนำ</w:t>
      </w:r>
      <w:r>
        <w:rPr>
          <w:rFonts w:ascii="TH SarabunIT๙" w:hAnsi="TH SarabunIT๙" w:cs="TH SarabunIT๙" w:hint="cs"/>
          <w:sz w:val="32"/>
          <w:szCs w:val="32"/>
          <w:cs/>
        </w:rPr>
        <w:t>ให้ร้านซ่อม</w:t>
      </w:r>
      <w:r w:rsidRPr="006C20EF">
        <w:rPr>
          <w:rFonts w:ascii="TH SarabunIT๙" w:hAnsi="TH SarabunIT๙" w:cs="TH SarabunIT๙"/>
          <w:sz w:val="32"/>
          <w:szCs w:val="32"/>
          <w:cs/>
        </w:rPr>
        <w:t>ไม่ให้รับดัดแปลงสภาพรถจักรยานยนต์ให้เสียงดัง เพื่อสนับสนุนการแข่งรถในทางอันจะเป็นความผิดตามกฎหมายป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C20EF">
        <w:rPr>
          <w:rFonts w:ascii="TH SarabunIT๙" w:hAnsi="TH SarabunIT๙" w:cs="TH SarabunIT๙"/>
          <w:sz w:val="32"/>
          <w:szCs w:val="32"/>
          <w:cs/>
        </w:rPr>
        <w:t xml:space="preserve">จำเดือน </w:t>
      </w:r>
      <w:r w:rsidRPr="006C20EF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6C20EF">
        <w:rPr>
          <w:rFonts w:ascii="TH SarabunIT๙" w:hAnsi="TH SarabunIT๙" w:cs="TH SarabunIT๙"/>
          <w:sz w:val="32"/>
          <w:szCs w:val="32"/>
          <w:cs/>
        </w:rPr>
        <w:t>.ค.๖๗ ดังนี้</w:t>
      </w:r>
    </w:p>
    <w:p w14:paraId="21445CAF" w14:textId="77777777" w:rsidR="006C20EF" w:rsidRDefault="006C20EF" w:rsidP="006C20E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11CBA8" w14:textId="77777777" w:rsidR="006C20EF" w:rsidRPr="00AF737D" w:rsidRDefault="006C20EF" w:rsidP="006C20E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77E3F5D" w14:textId="4EC0D3A3" w:rsidR="00AA3B7B" w:rsidRDefault="006C20EF" w:rsidP="006C20E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1D543458" wp14:editId="295CE5CF">
            <wp:extent cx="2399468" cy="1800000"/>
            <wp:effectExtent l="0" t="0" r="127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0611B35E" wp14:editId="3EF4688E">
            <wp:extent cx="2399468" cy="1800000"/>
            <wp:effectExtent l="0" t="0" r="127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13C2" w14:textId="77777777" w:rsidR="006C20EF" w:rsidRDefault="006C20EF" w:rsidP="006C20E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2F584399" wp14:editId="41A1764C">
            <wp:extent cx="2401242" cy="18000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4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2CA9C8CE" wp14:editId="4F7705D9">
            <wp:extent cx="2399468" cy="1800000"/>
            <wp:effectExtent l="0" t="0" r="127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C5AC" w14:textId="3826E5D8" w:rsidR="006C20EF" w:rsidRDefault="006C20EF" w:rsidP="006C20EF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328D5791" wp14:editId="61989DEC">
            <wp:extent cx="2399468" cy="1800000"/>
            <wp:effectExtent l="0" t="0" r="127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267FFAB8" wp14:editId="0DC018A4">
            <wp:extent cx="2399468" cy="1800000"/>
            <wp:effectExtent l="0" t="0" r="127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A5A9" w14:textId="2B48B5D2" w:rsidR="006C20EF" w:rsidRDefault="006C20EF" w:rsidP="0040731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2B1DFC58" wp14:editId="38668F4A">
                <wp:extent cx="1571625" cy="435934"/>
                <wp:effectExtent l="0" t="0" r="9525" b="2540"/>
                <wp:docPr id="2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CA8B2" w14:textId="77777777" w:rsidR="006C20EF" w:rsidRPr="00DC4FB2" w:rsidRDefault="006C20EF" w:rsidP="006C20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DFC58" id="_x0000_s1029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wkYUC4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16FCA8B2" w14:textId="77777777" w:rsidR="006C20EF" w:rsidRPr="00DC4FB2" w:rsidRDefault="006C20EF" w:rsidP="006C20EF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82123EF" w14:textId="77777777" w:rsidR="006C20EF" w:rsidRPr="00AF737D" w:rsidRDefault="006C20EF" w:rsidP="006C20E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 w:hint="cs"/>
          <w:b/>
          <w:bCs/>
          <w:sz w:val="36"/>
          <w:szCs w:val="36"/>
          <w:cs/>
        </w:rPr>
        <w:t>ผ</w:t>
      </w: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ลการปฏิบัติ</w:t>
      </w:r>
    </w:p>
    <w:p w14:paraId="7A6C2BA3" w14:textId="77777777" w:rsidR="006C20EF" w:rsidRPr="00AF737D" w:rsidRDefault="006C20EF" w:rsidP="006C20E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บกุมคดีจราจร</w:t>
      </w:r>
    </w:p>
    <w:p w14:paraId="22D305AD" w14:textId="77777777" w:rsidR="006C20EF" w:rsidRDefault="006C20EF" w:rsidP="006C20EF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8D8243" w14:textId="77777777" w:rsidR="006C20EF" w:rsidRDefault="006C20EF" w:rsidP="006C20EF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การกวดขันจับกุมความผิดกฎหมายจราจร  10  ข้อหาหลัก</w:t>
      </w:r>
    </w:p>
    <w:p w14:paraId="13CAF199" w14:textId="77777777" w:rsidR="006C20EF" w:rsidRDefault="006C20EF" w:rsidP="006C20EF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ของ สภ.แม่สลิด  ภ.จว.ตาก</w:t>
      </w:r>
    </w:p>
    <w:p w14:paraId="6BA34954" w14:textId="48F780C9" w:rsidR="006C20EF" w:rsidRDefault="006C20EF" w:rsidP="006C20EF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เดือน  </w:t>
      </w:r>
      <w:r w:rsidR="00E85D59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2567</w:t>
      </w:r>
    </w:p>
    <w:p w14:paraId="7241180B" w14:textId="77777777" w:rsidR="006C20EF" w:rsidRPr="00AF737D" w:rsidRDefault="006C20EF" w:rsidP="006C20EF">
      <w:pPr>
        <w:spacing w:after="0"/>
        <w:jc w:val="center"/>
        <w:rPr>
          <w:rFonts w:ascii="TH SarabunIT๙" w:eastAsia="Calibri" w:hAnsi="TH SarabunIT๙" w:cs="TH SarabunIT๙"/>
          <w:sz w:val="28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3069"/>
      </w:tblGrid>
      <w:tr w:rsidR="006C20EF" w14:paraId="22B6DFEA" w14:textId="77777777" w:rsidTr="00C342AC">
        <w:trPr>
          <w:trHeight w:val="394"/>
          <w:jc w:val="center"/>
        </w:trPr>
        <w:tc>
          <w:tcPr>
            <w:tcW w:w="4531" w:type="dxa"/>
          </w:tcPr>
          <w:p w14:paraId="46445A01" w14:textId="77777777" w:rsidR="006C20EF" w:rsidRPr="00032A71" w:rsidRDefault="006C20EF" w:rsidP="00C342A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32A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069" w:type="dxa"/>
          </w:tcPr>
          <w:p w14:paraId="473DA384" w14:textId="77777777" w:rsidR="006C20EF" w:rsidRPr="00032A71" w:rsidRDefault="006C20EF" w:rsidP="00C342A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2A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ที่ถูกจับกุม  (คน)</w:t>
            </w:r>
          </w:p>
        </w:tc>
      </w:tr>
      <w:tr w:rsidR="00B16BCA" w14:paraId="49C0D2D4" w14:textId="77777777" w:rsidTr="00C342AC">
        <w:trPr>
          <w:trHeight w:val="394"/>
          <w:jc w:val="center"/>
        </w:trPr>
        <w:tc>
          <w:tcPr>
            <w:tcW w:w="4531" w:type="dxa"/>
          </w:tcPr>
          <w:p w14:paraId="5CB8C921" w14:textId="77777777" w:rsidR="00B16BCA" w:rsidRPr="00AF737D" w:rsidRDefault="00B16BCA" w:rsidP="00B16BCA">
            <w:pPr>
              <w:pStyle w:val="a4"/>
              <w:numPr>
                <w:ilvl w:val="0"/>
                <w:numId w:val="3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3069" w:type="dxa"/>
          </w:tcPr>
          <w:p w14:paraId="3808EEE0" w14:textId="4270A848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23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31FD72BF" w14:textId="77777777" w:rsidTr="00C342AC">
        <w:trPr>
          <w:trHeight w:val="394"/>
          <w:jc w:val="center"/>
        </w:trPr>
        <w:tc>
          <w:tcPr>
            <w:tcW w:w="4531" w:type="dxa"/>
          </w:tcPr>
          <w:p w14:paraId="0564E57D" w14:textId="77777777" w:rsidR="00B16BCA" w:rsidRPr="00AF737D" w:rsidRDefault="00B16BCA" w:rsidP="00B16BCA">
            <w:pPr>
              <w:pStyle w:val="a4"/>
              <w:numPr>
                <w:ilvl w:val="0"/>
                <w:numId w:val="3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3069" w:type="dxa"/>
          </w:tcPr>
          <w:p w14:paraId="0AC4910E" w14:textId="76F49AAF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23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1CA898F7" w14:textId="77777777" w:rsidTr="00C342AC">
        <w:trPr>
          <w:trHeight w:val="394"/>
          <w:jc w:val="center"/>
        </w:trPr>
        <w:tc>
          <w:tcPr>
            <w:tcW w:w="4531" w:type="dxa"/>
          </w:tcPr>
          <w:p w14:paraId="6327C6C0" w14:textId="77777777" w:rsidR="00B16BCA" w:rsidRPr="00AF737D" w:rsidRDefault="00B16BCA" w:rsidP="00B16BCA">
            <w:pPr>
              <w:pStyle w:val="a4"/>
              <w:numPr>
                <w:ilvl w:val="0"/>
                <w:numId w:val="3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3069" w:type="dxa"/>
          </w:tcPr>
          <w:p w14:paraId="0800AAE4" w14:textId="20DF252F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23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C20EF" w14:paraId="27C89941" w14:textId="77777777" w:rsidTr="00C342AC">
        <w:trPr>
          <w:trHeight w:val="394"/>
          <w:jc w:val="center"/>
        </w:trPr>
        <w:tc>
          <w:tcPr>
            <w:tcW w:w="4531" w:type="dxa"/>
          </w:tcPr>
          <w:p w14:paraId="0B00EEAF" w14:textId="77777777" w:rsidR="006C20EF" w:rsidRPr="00AF737D" w:rsidRDefault="006C20EF" w:rsidP="006C20EF">
            <w:pPr>
              <w:pStyle w:val="a4"/>
              <w:numPr>
                <w:ilvl w:val="0"/>
                <w:numId w:val="3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มีใบอนุญาติขับขี่</w:t>
            </w:r>
          </w:p>
        </w:tc>
        <w:tc>
          <w:tcPr>
            <w:tcW w:w="3069" w:type="dxa"/>
          </w:tcPr>
          <w:p w14:paraId="3DD176D5" w14:textId="3E956345" w:rsidR="006C20EF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6C20EF" w14:paraId="4D1E80BA" w14:textId="77777777" w:rsidTr="00C342AC">
        <w:trPr>
          <w:trHeight w:val="394"/>
          <w:jc w:val="center"/>
        </w:trPr>
        <w:tc>
          <w:tcPr>
            <w:tcW w:w="4531" w:type="dxa"/>
          </w:tcPr>
          <w:p w14:paraId="55AC1E37" w14:textId="77777777" w:rsidR="006C20EF" w:rsidRPr="00AF737D" w:rsidRDefault="006C20EF" w:rsidP="006C20EF">
            <w:pPr>
              <w:pStyle w:val="a4"/>
              <w:numPr>
                <w:ilvl w:val="0"/>
                <w:numId w:val="3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3069" w:type="dxa"/>
          </w:tcPr>
          <w:p w14:paraId="47100862" w14:textId="7CA9052C" w:rsidR="006C20EF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C20EF" w14:paraId="0D58A42D" w14:textId="77777777" w:rsidTr="00C342AC">
        <w:trPr>
          <w:trHeight w:val="394"/>
          <w:jc w:val="center"/>
        </w:trPr>
        <w:tc>
          <w:tcPr>
            <w:tcW w:w="4531" w:type="dxa"/>
          </w:tcPr>
          <w:p w14:paraId="263D3358" w14:textId="77777777" w:rsidR="006C20EF" w:rsidRPr="00AF737D" w:rsidRDefault="006C20EF" w:rsidP="006C20EF">
            <w:pPr>
              <w:pStyle w:val="a4"/>
              <w:numPr>
                <w:ilvl w:val="0"/>
                <w:numId w:val="3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3069" w:type="dxa"/>
          </w:tcPr>
          <w:p w14:paraId="14E76D4B" w14:textId="2BA24E6C" w:rsidR="006C20EF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C20EF" w14:paraId="00360BCB" w14:textId="77777777" w:rsidTr="00C342AC">
        <w:trPr>
          <w:trHeight w:val="394"/>
          <w:jc w:val="center"/>
        </w:trPr>
        <w:tc>
          <w:tcPr>
            <w:tcW w:w="4531" w:type="dxa"/>
          </w:tcPr>
          <w:p w14:paraId="1C9F023B" w14:textId="77777777" w:rsidR="006C20EF" w:rsidRPr="00AF737D" w:rsidRDefault="006C20EF" w:rsidP="006C20EF">
            <w:pPr>
              <w:pStyle w:val="a4"/>
              <w:numPr>
                <w:ilvl w:val="0"/>
                <w:numId w:val="3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3069" w:type="dxa"/>
          </w:tcPr>
          <w:p w14:paraId="1B254789" w14:textId="658A1087" w:rsidR="006C20EF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6C20EF" w14:paraId="1A18D039" w14:textId="77777777" w:rsidTr="00C342AC">
        <w:trPr>
          <w:trHeight w:val="394"/>
          <w:jc w:val="center"/>
        </w:trPr>
        <w:tc>
          <w:tcPr>
            <w:tcW w:w="4531" w:type="dxa"/>
          </w:tcPr>
          <w:p w14:paraId="346F26FD" w14:textId="77777777" w:rsidR="006C20EF" w:rsidRPr="00AF737D" w:rsidRDefault="006C20EF" w:rsidP="006C20EF">
            <w:pPr>
              <w:pStyle w:val="a4"/>
              <w:numPr>
                <w:ilvl w:val="0"/>
                <w:numId w:val="3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3069" w:type="dxa"/>
          </w:tcPr>
          <w:p w14:paraId="27379340" w14:textId="2F337E89" w:rsidR="006C20EF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  <w:tr w:rsidR="00B16BCA" w14:paraId="162386C3" w14:textId="77777777" w:rsidTr="00C342AC">
        <w:trPr>
          <w:trHeight w:val="394"/>
          <w:jc w:val="center"/>
        </w:trPr>
        <w:tc>
          <w:tcPr>
            <w:tcW w:w="4531" w:type="dxa"/>
          </w:tcPr>
          <w:p w14:paraId="44F8E99B" w14:textId="77777777" w:rsidR="00B16BCA" w:rsidRPr="00AF737D" w:rsidRDefault="00B16BCA" w:rsidP="00B16BCA">
            <w:pPr>
              <w:pStyle w:val="a4"/>
              <w:numPr>
                <w:ilvl w:val="0"/>
                <w:numId w:val="3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3069" w:type="dxa"/>
          </w:tcPr>
          <w:p w14:paraId="1C26C36A" w14:textId="3F51CAB8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1BD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0443025A" w14:textId="77777777" w:rsidTr="00C342AC">
        <w:trPr>
          <w:trHeight w:val="381"/>
          <w:jc w:val="center"/>
        </w:trPr>
        <w:tc>
          <w:tcPr>
            <w:tcW w:w="4531" w:type="dxa"/>
          </w:tcPr>
          <w:p w14:paraId="6BF5A4BA" w14:textId="77777777" w:rsidR="00B16BCA" w:rsidRPr="00AF737D" w:rsidRDefault="00B16BCA" w:rsidP="00B16BCA">
            <w:pPr>
              <w:pStyle w:val="a4"/>
              <w:numPr>
                <w:ilvl w:val="0"/>
                <w:numId w:val="3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3069" w:type="dxa"/>
          </w:tcPr>
          <w:p w14:paraId="49BD751F" w14:textId="3FDAD3C7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1BD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19BDF33D" w14:textId="77777777" w:rsidR="006C20EF" w:rsidRDefault="006C20EF" w:rsidP="006C20EF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27293C02" w14:textId="77777777" w:rsidR="006C20EF" w:rsidRDefault="006C20EF" w:rsidP="006C20EF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.ต.อ.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inline distT="0" distB="0" distL="0" distR="0" wp14:anchorId="5193E31F" wp14:editId="317D02EA">
            <wp:extent cx="768031" cy="449580"/>
            <wp:effectExtent l="0" t="0" r="0" b="762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63" cy="4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F230" w14:textId="77777777" w:rsidR="006C20EF" w:rsidRDefault="006C20EF" w:rsidP="006C20EF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 วันชัย   กุตระแสง )</w:t>
      </w:r>
    </w:p>
    <w:p w14:paraId="572B16FE" w14:textId="04B9FAF1" w:rsidR="006C20EF" w:rsidRDefault="006C20EF" w:rsidP="006C20EF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รอง สวป.สภ.</w:t>
      </w:r>
      <w:r w:rsidR="00B353D4">
        <w:rPr>
          <w:rFonts w:ascii="TH SarabunIT๙" w:eastAsia="Calibri" w:hAnsi="TH SarabunIT๙" w:cs="TH SarabunIT๙" w:hint="cs"/>
          <w:sz w:val="32"/>
          <w:szCs w:val="32"/>
          <w:cs/>
        </w:rPr>
        <w:t>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่สลิด</w:t>
      </w:r>
    </w:p>
    <w:p w14:paraId="010501E9" w14:textId="2EC19414" w:rsidR="006C20EF" w:rsidRDefault="006C20EF" w:rsidP="006C20EF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35A8B45" w14:textId="77777777" w:rsidR="006C20EF" w:rsidRDefault="006C20E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C0D8C05" w14:textId="5B5F6C4D" w:rsidR="006C20EF" w:rsidRDefault="006C20EF" w:rsidP="006C20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7B9FDF5A" wp14:editId="3F487FE6">
                <wp:extent cx="1571625" cy="435934"/>
                <wp:effectExtent l="0" t="0" r="9525" b="2540"/>
                <wp:docPr id="3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E0BD0" w14:textId="77777777" w:rsidR="006C20EF" w:rsidRPr="00DC4FB2" w:rsidRDefault="006C20EF" w:rsidP="006C20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DF5A" id="_x0000_s1030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YmaPHI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2D0E0BD0" w14:textId="77777777" w:rsidR="006C20EF" w:rsidRPr="00DC4FB2" w:rsidRDefault="006C20EF" w:rsidP="006C20EF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2A40787" w14:textId="0745FA05" w:rsidR="006C20EF" w:rsidRDefault="00E85D59" w:rsidP="006C20EF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การเกิดอุบัติเหตุในพื้นที่ สภ.แม่สลิด  ภ.จว.ตาก</w:t>
      </w:r>
    </w:p>
    <w:p w14:paraId="229535A2" w14:textId="05215270" w:rsidR="00E85D59" w:rsidRPr="006C20EF" w:rsidRDefault="00E85D59" w:rsidP="006C20EF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 ธันวาคม  2567</w:t>
      </w:r>
    </w:p>
    <w:p w14:paraId="76CAA654" w14:textId="6A643A06" w:rsidR="006C20EF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  <w:r w:rsidRPr="00E85D5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B0D8CC7" wp14:editId="49F5897D">
            <wp:extent cx="6129655" cy="3360420"/>
            <wp:effectExtent l="0" t="0" r="444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1984" cy="33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DFE2" w14:textId="4923A390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46A992" w14:textId="6CE43335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8D6B1F" w14:textId="11534946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2EC112" w14:textId="73B1A3AE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E149BE" w14:textId="5DD6B77E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4A42D5" w14:textId="68F28D17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1B8F89" w14:textId="085E4EFE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09200C" w14:textId="6A1F218E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574370" w14:textId="79C30D61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E53F71" w14:textId="57BFBFF8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3478D7" w14:textId="620CB196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05AD79" w14:textId="20DCB69A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55FBE6" w14:textId="77777777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3362DA" w14:textId="77777777" w:rsidR="00E85D59" w:rsidRDefault="00E85D59" w:rsidP="00E85D59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31F75041" wp14:editId="77CE99D0">
                <wp:extent cx="1571625" cy="435934"/>
                <wp:effectExtent l="0" t="0" r="9525" b="2540"/>
                <wp:docPr id="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041F5" w14:textId="77777777" w:rsidR="00E85D59" w:rsidRPr="00DC4FB2" w:rsidRDefault="00E85D59" w:rsidP="00E85D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75041" id="_x0000_s1031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tARHkY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2F7041F5" w14:textId="77777777" w:rsidR="00E85D59" w:rsidRPr="00DC4FB2" w:rsidRDefault="00E85D59" w:rsidP="00E85D59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7422E9D2" w14:textId="4BEFB659" w:rsidR="00E85D59" w:rsidRPr="006C20EF" w:rsidRDefault="00E85D59" w:rsidP="00E85D59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แสดงภาพรายงานผลการปฏิบัติการตรวจสอบอุบัติเหตุ</w:t>
      </w:r>
    </w:p>
    <w:p w14:paraId="7A711193" w14:textId="77777777" w:rsidR="00E85D59" w:rsidRPr="006C20EF" w:rsidRDefault="00E85D59" w:rsidP="00E85D59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เจ้าหน้าที่ตำรวจ งานจราจร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</w:t>
      </w: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>าคม 2567 ดังนี้</w:t>
      </w:r>
    </w:p>
    <w:p w14:paraId="3034C97F" w14:textId="77777777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479BDD" w14:textId="65E58FA6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85D5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39F1C9C" wp14:editId="5DACCA55">
            <wp:extent cx="5731510" cy="7574915"/>
            <wp:effectExtent l="0" t="0" r="2540" b="698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C426" w14:textId="77777777" w:rsidR="00E85D59" w:rsidRDefault="00E85D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7D17046" w14:textId="77777777" w:rsidR="00E85D59" w:rsidRDefault="00E85D59" w:rsidP="00E85D59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48E4ED90" wp14:editId="117A94CB">
                <wp:extent cx="1571625" cy="435934"/>
                <wp:effectExtent l="0" t="0" r="9525" b="2540"/>
                <wp:docPr id="3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1D32F" w14:textId="77777777" w:rsidR="00E85D59" w:rsidRPr="00DC4FB2" w:rsidRDefault="00E85D59" w:rsidP="00E85D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4ED90" id="_x0000_s1032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j6Vu3I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5691D32F" w14:textId="77777777" w:rsidR="00E85D59" w:rsidRPr="00DC4FB2" w:rsidRDefault="00E85D59" w:rsidP="00E85D59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38CD2BD6" w14:textId="77777777" w:rsidR="00E85D59" w:rsidRPr="006C20EF" w:rsidRDefault="00E85D59" w:rsidP="00E85D59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แสดงภาพรายงานผลการปฏิบัติการตรวจสอบอุบัติเหตุ</w:t>
      </w:r>
    </w:p>
    <w:p w14:paraId="321774B4" w14:textId="77777777" w:rsidR="00E85D59" w:rsidRPr="006C20EF" w:rsidRDefault="00E85D59" w:rsidP="00E85D59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เจ้าหน้าที่ตำรวจ งานจราจร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</w:t>
      </w: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>าคม 2567 ดังนี้</w:t>
      </w:r>
    </w:p>
    <w:p w14:paraId="42703672" w14:textId="3031A7E4" w:rsidR="00E85D59" w:rsidRDefault="00E85D59" w:rsidP="00E85D5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85D5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702B09D" wp14:editId="5F4E4A6D">
            <wp:extent cx="5731510" cy="7485380"/>
            <wp:effectExtent l="0" t="0" r="2540" b="127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A7F2" w14:textId="09C230B2" w:rsidR="00E85D59" w:rsidRDefault="00E85D59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E85D59" w:rsidSect="009110C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F14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52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3B1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3963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C392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E0289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94767">
    <w:abstractNumId w:val="5"/>
  </w:num>
  <w:num w:numId="2" w16cid:durableId="1608341788">
    <w:abstractNumId w:val="3"/>
  </w:num>
  <w:num w:numId="3" w16cid:durableId="171800728">
    <w:abstractNumId w:val="2"/>
  </w:num>
  <w:num w:numId="4" w16cid:durableId="2051224982">
    <w:abstractNumId w:val="0"/>
  </w:num>
  <w:num w:numId="5" w16cid:durableId="1421214620">
    <w:abstractNumId w:val="1"/>
  </w:num>
  <w:num w:numId="6" w16cid:durableId="1693263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5"/>
    <w:rsid w:val="0002643D"/>
    <w:rsid w:val="00032A71"/>
    <w:rsid w:val="000B1779"/>
    <w:rsid w:val="000C3095"/>
    <w:rsid w:val="000C7860"/>
    <w:rsid w:val="001A17B2"/>
    <w:rsid w:val="001B7196"/>
    <w:rsid w:val="001E2B52"/>
    <w:rsid w:val="0022222F"/>
    <w:rsid w:val="00240901"/>
    <w:rsid w:val="002B0DBA"/>
    <w:rsid w:val="0036405A"/>
    <w:rsid w:val="0040731D"/>
    <w:rsid w:val="00512BF5"/>
    <w:rsid w:val="006B622E"/>
    <w:rsid w:val="006C20EF"/>
    <w:rsid w:val="00737D15"/>
    <w:rsid w:val="009110C5"/>
    <w:rsid w:val="00952C9D"/>
    <w:rsid w:val="00AA3B7B"/>
    <w:rsid w:val="00AF737D"/>
    <w:rsid w:val="00B16BCA"/>
    <w:rsid w:val="00B21443"/>
    <w:rsid w:val="00B353D4"/>
    <w:rsid w:val="00C000D4"/>
    <w:rsid w:val="00C84A81"/>
    <w:rsid w:val="00CD305B"/>
    <w:rsid w:val="00E85D59"/>
    <w:rsid w:val="00EE4FA8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6118"/>
  <w15:chartTrackingRefBased/>
  <w15:docId w15:val="{0D44F882-A125-490A-9853-34B17EF5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0C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23E3-4B17-441A-A52E-593DF83B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kit pimsen</dc:creator>
  <cp:keywords/>
  <dc:description/>
  <cp:lastModifiedBy>Patana Potato</cp:lastModifiedBy>
  <cp:revision>3</cp:revision>
  <dcterms:created xsi:type="dcterms:W3CDTF">2025-04-11T06:02:00Z</dcterms:created>
  <dcterms:modified xsi:type="dcterms:W3CDTF">2025-04-11T06:06:00Z</dcterms:modified>
</cp:coreProperties>
</file>